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06F4A4E6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Yud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ra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59A546F1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2A6BC4D9" w:rsidR="007E2486" w:rsidRPr="00132F6E" w:rsidRDefault="004B6CA7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="007E2486" w:rsidRPr="00132F6E">
              <w:rPr>
                <w:rStyle w:val="Hyperlink"/>
              </w:rPr>
              <w:t>KATA PENGANTAR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8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27EE553A" w14:textId="512E7EEC" w:rsidR="007E2486" w:rsidRPr="00132F6E" w:rsidRDefault="004B6CA7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="007E2486" w:rsidRPr="00132F6E">
              <w:rPr>
                <w:rStyle w:val="Hyperlink"/>
              </w:rPr>
              <w:t>DAFTAR IS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9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7D485221" w14:textId="38154E08" w:rsidR="007E2486" w:rsidRPr="00132F6E" w:rsidRDefault="004B6CA7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="007E2486" w:rsidRPr="00132F6E">
              <w:rPr>
                <w:rStyle w:val="Hyperlink"/>
              </w:rPr>
              <w:t>BAB 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4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5A83C7CE" w14:textId="769076C5" w:rsidR="007E2486" w:rsidRPr="00132F6E" w:rsidRDefault="004B6CA7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0DDA7CE0" w:rsidR="007E2486" w:rsidRPr="00132F6E" w:rsidRDefault="004B6CA7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0A42B759" w:rsidR="007E2486" w:rsidRPr="00132F6E" w:rsidRDefault="004B6CA7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="007E2486" w:rsidRPr="00132F6E">
              <w:rPr>
                <w:rStyle w:val="Hyperlink"/>
              </w:rPr>
              <w:t>BAB 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3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6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9EA93C4" w14:textId="27AABF70" w:rsidR="007E2486" w:rsidRPr="00132F6E" w:rsidRDefault="004B6CA7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0AA8BB68" w:rsidR="007E2486" w:rsidRPr="00132F6E" w:rsidRDefault="004B6CA7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1E0D5E85" w:rsidR="007E2486" w:rsidRPr="00132F6E" w:rsidRDefault="004B6CA7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93A8C9C" w:rsidR="007E2486" w:rsidRPr="00132F6E" w:rsidRDefault="004B6CA7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="007E2486" w:rsidRPr="00132F6E">
              <w:rPr>
                <w:rStyle w:val="Hyperlink"/>
              </w:rPr>
              <w:t>BAB I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7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7F8EFD1" w14:textId="295B2D2A" w:rsidR="007E2486" w:rsidRPr="00132F6E" w:rsidRDefault="004B6CA7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25E2D42" w:rsidR="007E2486" w:rsidRPr="00132F6E" w:rsidRDefault="004B6CA7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66CFB6CE" w:rsidR="007E2486" w:rsidRPr="00132F6E" w:rsidRDefault="004B6CA7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="007E2486" w:rsidRPr="00132F6E">
              <w:rPr>
                <w:rStyle w:val="Hyperlink"/>
              </w:rPr>
              <w:t>LAMPIRAN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9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3E7AE4BA" w14:textId="5747946D" w:rsidR="007E2486" w:rsidRPr="00132F6E" w:rsidRDefault="004B6CA7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191CB3D7" w:rsidR="007E2486" w:rsidRPr="00132F6E" w:rsidRDefault="004B6CA7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1B0E83E8" w:rsidR="007E2486" w:rsidRPr="00132F6E" w:rsidRDefault="004B6CA7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39CEF2E8" w:rsidR="007E2486" w:rsidRPr="00132F6E" w:rsidRDefault="004B6CA7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Toc110449085"/>
      <w:bookmarkStart w:id="17" w:name="_Hlk109842542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6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5F3F5BAC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</w:p>
    <w:p w14:paraId="4E06E76F" w14:textId="5F799649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>:</w:t>
      </w:r>
      <w:r w:rsidR="00D5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60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722C60">
        <w:rPr>
          <w:rFonts w:ascii="Times New Roman" w:hAnsi="Times New Roman" w:cs="Times New Roman"/>
          <w:sz w:val="24"/>
          <w:szCs w:val="24"/>
        </w:rPr>
        <w:t xml:space="preserve"> Kantor</w:t>
      </w:r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551D825F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</w:t>
            </w:r>
            <w:r w:rsidR="00E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16" w:rsidRPr="00132F6E" w14:paraId="6ACE1A61" w14:textId="77777777" w:rsidTr="00DC6C16">
        <w:trPr>
          <w:trHeight w:val="620"/>
        </w:trPr>
        <w:tc>
          <w:tcPr>
            <w:tcW w:w="576" w:type="dxa"/>
          </w:tcPr>
          <w:p w14:paraId="77C922CA" w14:textId="71EC98A9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A488D73" w14:textId="011E04EB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C676E89" w14:textId="76E31578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37085E0E" w14:textId="3BB24603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570D0238" w14:textId="6A3F01A7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91B14F5" w14:textId="5BE55D70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0EFFC317" w14:textId="21EC06E1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4EBF2CB" w14:textId="235CF9E2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4A5DFEE4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0BA26C0" w14:textId="64815A50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F66B9D" w:rsidRPr="0088266A" w14:paraId="37EF72F5" w14:textId="77777777" w:rsidTr="00F66B9D">
        <w:tc>
          <w:tcPr>
            <w:tcW w:w="576" w:type="dxa"/>
          </w:tcPr>
          <w:p w14:paraId="614240F4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5C2B2F2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957D3B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962F41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43B0EEB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8B80ACF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783A54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0696FB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66B9D" w:rsidRPr="0088266A" w14:paraId="0CF616DC" w14:textId="77777777" w:rsidTr="00F66B9D">
        <w:tc>
          <w:tcPr>
            <w:tcW w:w="576" w:type="dxa"/>
          </w:tcPr>
          <w:p w14:paraId="05A5DC1F" w14:textId="34DD37B0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14:paraId="46FA4FFA" w14:textId="06EE0DCB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BDB04F0" w14:textId="57B4D058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C5919DE" w14:textId="28E81D9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4239B5" w14:textId="4EA4205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</w:p>
        </w:tc>
        <w:tc>
          <w:tcPr>
            <w:tcW w:w="1230" w:type="dxa"/>
          </w:tcPr>
          <w:p w14:paraId="54ACA97F" w14:textId="53234363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EEF57A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B9A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3B94F129" w14:textId="77777777" w:rsidTr="00F66B9D">
        <w:tc>
          <w:tcPr>
            <w:tcW w:w="576" w:type="dxa"/>
          </w:tcPr>
          <w:p w14:paraId="7D6C48C9" w14:textId="4F763C2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14:paraId="3E314C2B" w14:textId="7A9A8DDD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443DEEC" w14:textId="7789FE4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ACBBA48" w14:textId="3F1BA91F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B63EFD" w14:textId="31E71A9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E9B39CA" w14:textId="583BAE5F" w:rsidR="00F66B9D" w:rsidRPr="0088266A" w:rsidRDefault="00CF40AF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A53A3" w:rsidRPr="008826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14:paraId="3404D7F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19E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E61D03C" w14:textId="77777777" w:rsidTr="00F66B9D">
        <w:tc>
          <w:tcPr>
            <w:tcW w:w="576" w:type="dxa"/>
          </w:tcPr>
          <w:p w14:paraId="4E8FC22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A4526F0" w14:textId="7C185FEE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F3A6D2" w14:textId="5F9646B2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35393C5" w14:textId="569824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8589900" w14:textId="7B66B70C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F263D4" w14:textId="3CE1D631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30" w:type="dxa"/>
          </w:tcPr>
          <w:p w14:paraId="22EC89CB" w14:textId="154C0FFC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76EF90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54C6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DB9E5CA" w14:textId="77777777" w:rsidTr="00F66B9D">
        <w:tc>
          <w:tcPr>
            <w:tcW w:w="576" w:type="dxa"/>
          </w:tcPr>
          <w:p w14:paraId="1A8582C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4C2713F" w14:textId="6B89A4D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7F484B" w14:textId="2A49B0EA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0526E2" w14:textId="67735D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28B18A71" w14:textId="4A34D456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18CF77" w14:textId="3ED3FF60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1230" w:type="dxa"/>
          </w:tcPr>
          <w:p w14:paraId="58DBEDD5" w14:textId="568E5787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083FE9E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D47D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5E92855" w14:textId="77777777" w:rsidTr="00F66B9D">
        <w:tc>
          <w:tcPr>
            <w:tcW w:w="576" w:type="dxa"/>
          </w:tcPr>
          <w:p w14:paraId="375969A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2B66738" w14:textId="5663379D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A2A3DC" w14:textId="246A4E63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Rabu, 10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C752AED" w14:textId="4095AF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5FCB78A" w14:textId="1115E722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B1A0346" w14:textId="6E670725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FFC5B9C" w14:textId="1DED8020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845" w:type="dxa"/>
          </w:tcPr>
          <w:p w14:paraId="3F535EF1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E135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C8DC42D" w14:textId="77777777" w:rsidTr="00F66B9D">
        <w:tc>
          <w:tcPr>
            <w:tcW w:w="576" w:type="dxa"/>
          </w:tcPr>
          <w:p w14:paraId="4FE5BFD3" w14:textId="77777777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4CD11E9" w14:textId="028BFFEC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34CE91" w14:textId="53D9FBAE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6E56FFC" w14:textId="34DC24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0B05F230" w14:textId="0C6518A9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E28D488" w14:textId="3C7CA23F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7F6E4EFA" w14:textId="7531A7A3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5D8CA7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C7553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3AC7DD44" w14:textId="77777777" w:rsidTr="00F66B9D">
        <w:tc>
          <w:tcPr>
            <w:tcW w:w="576" w:type="dxa"/>
          </w:tcPr>
          <w:p w14:paraId="7695F5C1" w14:textId="42520737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3" w:type="dxa"/>
          </w:tcPr>
          <w:p w14:paraId="7201EF1C" w14:textId="444234A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F3F0B11" w14:textId="6F06BBF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0987BCB" w14:textId="2A39A672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D1F4D0" w14:textId="344AB1AA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75A98FC6" w14:textId="49DA722D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  <w:tc>
          <w:tcPr>
            <w:tcW w:w="1845" w:type="dxa"/>
          </w:tcPr>
          <w:p w14:paraId="04FD9253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32324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28C0499C" w14:textId="77777777" w:rsidTr="00F66B9D">
        <w:tc>
          <w:tcPr>
            <w:tcW w:w="576" w:type="dxa"/>
          </w:tcPr>
          <w:p w14:paraId="230A6AEC" w14:textId="35D8E2BE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3" w:type="dxa"/>
          </w:tcPr>
          <w:p w14:paraId="61B4965B" w14:textId="5A8267D4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7F90ADB" w14:textId="174F58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8225FAE" w14:textId="51588A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BD742C" w14:textId="1175427B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1E8D48" w14:textId="49695CE0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1845" w:type="dxa"/>
          </w:tcPr>
          <w:p w14:paraId="131EE01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6CF0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9902B" w14:textId="3BFCD93F" w:rsidR="00F66B9D" w:rsidRPr="0088266A" w:rsidRDefault="00F66B9D" w:rsidP="0088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CB0A8D" w:rsidRPr="00132F6E" w14:paraId="5BB42FC5" w14:textId="77777777" w:rsidTr="00992CA4">
        <w:tc>
          <w:tcPr>
            <w:tcW w:w="576" w:type="dxa"/>
          </w:tcPr>
          <w:p w14:paraId="1D757CB4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3F3DBE90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3EC4647E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0F5008DF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C71175A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9997DFB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4082FF6B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C8D81A9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CB0A8D" w:rsidRPr="00132F6E" w14:paraId="03049E33" w14:textId="77777777" w:rsidTr="00992CA4">
        <w:tc>
          <w:tcPr>
            <w:tcW w:w="576" w:type="dxa"/>
          </w:tcPr>
          <w:p w14:paraId="05226E5C" w14:textId="1824E106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3" w:type="dxa"/>
          </w:tcPr>
          <w:p w14:paraId="14F078E5" w14:textId="5F6820FD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5AA8E1" w14:textId="2C194052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90DA8B6" w14:textId="2885811B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C0E3A51" w14:textId="2B10299F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68DFF3FD" w14:textId="31E060DF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72A02472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32D11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66A" w:rsidRPr="00132F6E" w14:paraId="0375D374" w14:textId="77777777" w:rsidTr="00992CA4">
        <w:tc>
          <w:tcPr>
            <w:tcW w:w="576" w:type="dxa"/>
          </w:tcPr>
          <w:p w14:paraId="7C753ADF" w14:textId="539BF601" w:rsidR="0088266A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3" w:type="dxa"/>
          </w:tcPr>
          <w:p w14:paraId="38606670" w14:textId="1DD8634B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546A00A" w14:textId="656BCC0C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176992A" w14:textId="194EDB36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DED1ED" w14:textId="6515BADB" w:rsidR="0088266A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082839A2" w14:textId="45B20DD2" w:rsidR="0088266A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1845" w:type="dxa"/>
          </w:tcPr>
          <w:p w14:paraId="0A37A8BD" w14:textId="77777777" w:rsidR="0088266A" w:rsidRPr="00132F6E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10692" w14:textId="77777777" w:rsidR="0088266A" w:rsidRPr="00132F6E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ABB" w:rsidRPr="00132F6E" w14:paraId="4FC4716E" w14:textId="77777777" w:rsidTr="00992CA4">
        <w:tc>
          <w:tcPr>
            <w:tcW w:w="576" w:type="dxa"/>
          </w:tcPr>
          <w:p w14:paraId="39B5C88B" w14:textId="10D9D96A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3" w:type="dxa"/>
          </w:tcPr>
          <w:p w14:paraId="0DDB5B22" w14:textId="7992D163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343EAA3" w14:textId="672C08AB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F8D4D66" w14:textId="7AAAF96B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ADF2841" w14:textId="2FB1CF57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E183C86" w14:textId="205C972E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62D6C4B5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54066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ABB" w:rsidRPr="00132F6E" w14:paraId="40E26DDA" w14:textId="77777777" w:rsidTr="00992CA4">
        <w:tc>
          <w:tcPr>
            <w:tcW w:w="576" w:type="dxa"/>
          </w:tcPr>
          <w:p w14:paraId="7688E86B" w14:textId="29ED4266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3" w:type="dxa"/>
          </w:tcPr>
          <w:p w14:paraId="7D493F16" w14:textId="67D719E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E0636AF" w14:textId="32190D7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1689" w:type="dxa"/>
          </w:tcPr>
          <w:p w14:paraId="4F6CD5FA" w14:textId="0C41FB1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59C225" w14:textId="2E95A953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1779D59E" w14:textId="2C400C50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3804CF83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9A883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6B85851" w14:textId="77777777" w:rsidTr="00992CA4">
        <w:tc>
          <w:tcPr>
            <w:tcW w:w="576" w:type="dxa"/>
          </w:tcPr>
          <w:p w14:paraId="3D58EECD" w14:textId="3383C65C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3" w:type="dxa"/>
          </w:tcPr>
          <w:p w14:paraId="17CE05EB" w14:textId="5B383306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5C5BADF" w14:textId="7BA57221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1689" w:type="dxa"/>
          </w:tcPr>
          <w:p w14:paraId="1D9EE730" w14:textId="02F1D3F6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417DEAC" w14:textId="33BDAE36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52C65C34" w14:textId="6EAE55AD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845" w:type="dxa"/>
          </w:tcPr>
          <w:p w14:paraId="1ECC0A2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ADB2FD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CA74502" w14:textId="77777777" w:rsidTr="00992CA4">
        <w:tc>
          <w:tcPr>
            <w:tcW w:w="576" w:type="dxa"/>
          </w:tcPr>
          <w:p w14:paraId="3E888059" w14:textId="04F6A1C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3" w:type="dxa"/>
          </w:tcPr>
          <w:p w14:paraId="15B0A289" w14:textId="00EC694D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4583132" w14:textId="33E66CB3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tstr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9" w:type="dxa"/>
          </w:tcPr>
          <w:p w14:paraId="36641352" w14:textId="0A0C1E7B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846078F" w14:textId="3161A40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719CB976" w14:textId="157B0124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2483CCC5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3606E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B2480AD" w14:textId="77777777" w:rsidTr="00992CA4">
        <w:tc>
          <w:tcPr>
            <w:tcW w:w="576" w:type="dxa"/>
          </w:tcPr>
          <w:p w14:paraId="7FAA76BC" w14:textId="432DB54F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3" w:type="dxa"/>
          </w:tcPr>
          <w:p w14:paraId="499A185C" w14:textId="26D2032C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7A56A3F" w14:textId="67F687FB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tstr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9" w:type="dxa"/>
          </w:tcPr>
          <w:p w14:paraId="5FE9D125" w14:textId="0D2CAFA2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809659D" w14:textId="0E92A54F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0B8C0477" w14:textId="1884195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1594073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4EB51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56CBE6D8" w14:textId="77777777" w:rsidTr="00992CA4">
        <w:tc>
          <w:tcPr>
            <w:tcW w:w="576" w:type="dxa"/>
          </w:tcPr>
          <w:p w14:paraId="69F72C13" w14:textId="39F3ED75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3" w:type="dxa"/>
          </w:tcPr>
          <w:p w14:paraId="4A62C359" w14:textId="340FDF53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758DC64" w14:textId="77777777" w:rsidR="00992CA4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  <w:p w14:paraId="49ECFD21" w14:textId="03A8CA9E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B7C5FD" w14:textId="14FC59FD" w:rsidR="00992CA4" w:rsidRDefault="006E3EB5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C333D12" w14:textId="46D02739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BAC44A" w14:textId="67A0337F" w:rsidR="00992CA4" w:rsidRDefault="006E3EB5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7C09222C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0E34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271D53" w14:textId="6D9CF861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992CA4" w:rsidRPr="00132F6E" w14:paraId="19BF1B1C" w14:textId="77777777" w:rsidTr="00992CA4">
        <w:tc>
          <w:tcPr>
            <w:tcW w:w="576" w:type="dxa"/>
          </w:tcPr>
          <w:p w14:paraId="54C44BE2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09A00A80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BBF8B7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E56528F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0AA1B3B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08E373C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18DCC4B4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872DE1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6E3EB5" w:rsidRPr="00132F6E" w14:paraId="41A207BC" w14:textId="77777777" w:rsidTr="00992CA4">
        <w:tc>
          <w:tcPr>
            <w:tcW w:w="576" w:type="dxa"/>
          </w:tcPr>
          <w:p w14:paraId="4A9879AB" w14:textId="048B912B" w:rsidR="006E3EB5" w:rsidRPr="00992CA4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3" w:type="dxa"/>
          </w:tcPr>
          <w:p w14:paraId="56806512" w14:textId="52F89678" w:rsidR="006E3EB5" w:rsidRPr="00992CA4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6B2361D" w14:textId="72F1F043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4DD2B074" w14:textId="1998C072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B5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6C83BA4" w14:textId="3990F45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AA4D2D3" w14:textId="461D457C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5038D719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0A9E2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39EF14A3" w14:textId="77777777" w:rsidTr="00992CA4">
        <w:tc>
          <w:tcPr>
            <w:tcW w:w="576" w:type="dxa"/>
          </w:tcPr>
          <w:p w14:paraId="3696817C" w14:textId="4541270E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3" w:type="dxa"/>
          </w:tcPr>
          <w:p w14:paraId="46F234E2" w14:textId="5401D51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4E39CD7" w14:textId="0A246722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B04BCAC" w14:textId="7C8B378D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FC6E0C9" w14:textId="44473700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4BAA51BD" w14:textId="2A402F21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600EADE1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3171FF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30D54BE0" w14:textId="77777777" w:rsidTr="00992CA4">
        <w:tc>
          <w:tcPr>
            <w:tcW w:w="576" w:type="dxa"/>
          </w:tcPr>
          <w:p w14:paraId="7C699840" w14:textId="538D508B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3" w:type="dxa"/>
          </w:tcPr>
          <w:p w14:paraId="7A02CE66" w14:textId="0DB5127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8B528B2" w14:textId="61719AB2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8E7286E" w14:textId="3B1D9900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706CFCB" w14:textId="7BF7F60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7B5E4B53" w14:textId="2A58B64C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6B7CB246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022D7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A0FB778" w14:textId="77777777" w:rsidTr="00992CA4">
        <w:tc>
          <w:tcPr>
            <w:tcW w:w="576" w:type="dxa"/>
          </w:tcPr>
          <w:p w14:paraId="2F7ECFD0" w14:textId="3FDFC67A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3" w:type="dxa"/>
          </w:tcPr>
          <w:p w14:paraId="2EF730FC" w14:textId="170112C0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C1F05E4" w14:textId="01272103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2D31ED92" w14:textId="09F0ED45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F73C989" w14:textId="292177C8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078242" w14:textId="03666B66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1845" w:type="dxa"/>
          </w:tcPr>
          <w:p w14:paraId="631CF09F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47EB03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0F5E3A1" w14:textId="77777777" w:rsidTr="00992CA4">
        <w:tc>
          <w:tcPr>
            <w:tcW w:w="576" w:type="dxa"/>
          </w:tcPr>
          <w:p w14:paraId="37E6A242" w14:textId="740D8F64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3" w:type="dxa"/>
          </w:tcPr>
          <w:p w14:paraId="25EB95CB" w14:textId="20911F2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9DE6217" w14:textId="107369F4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4365E1EC" w14:textId="63067BAF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6990535" w14:textId="15A9E342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2769A05E" w14:textId="25B5142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1A39EF06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93677C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53C648E" w14:textId="77777777" w:rsidTr="00992CA4">
        <w:tc>
          <w:tcPr>
            <w:tcW w:w="576" w:type="dxa"/>
          </w:tcPr>
          <w:p w14:paraId="5B9CCD90" w14:textId="1549D5A6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3" w:type="dxa"/>
          </w:tcPr>
          <w:p w14:paraId="2986EA13" w14:textId="357F8E12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7CEAFCC" w14:textId="3651BD11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0F3AF73C" w14:textId="5E76ADF1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42B6F45" w14:textId="53DC9CF5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715885ED" w14:textId="5711EC38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C16C975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3B9127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422DC562" w14:textId="77777777" w:rsidTr="00992CA4">
        <w:tc>
          <w:tcPr>
            <w:tcW w:w="576" w:type="dxa"/>
          </w:tcPr>
          <w:p w14:paraId="4B0DC047" w14:textId="1DF04BF4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3" w:type="dxa"/>
          </w:tcPr>
          <w:p w14:paraId="69963144" w14:textId="762C1186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="00863DC3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1ECF6DD" w14:textId="345E3D5E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AC74B1C" w14:textId="1A433451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A994E50" w14:textId="36303059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365DFE12" w14:textId="3EB3545E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4EE8DC6B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5CD394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DC3" w:rsidRPr="00132F6E" w14:paraId="644AB6A1" w14:textId="77777777" w:rsidTr="00992CA4">
        <w:tc>
          <w:tcPr>
            <w:tcW w:w="576" w:type="dxa"/>
          </w:tcPr>
          <w:p w14:paraId="7E4B2B6F" w14:textId="3FC83450" w:rsidR="00863DC3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3" w:type="dxa"/>
          </w:tcPr>
          <w:p w14:paraId="24CE39BC" w14:textId="59D066EE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September 2022</w:t>
            </w:r>
          </w:p>
        </w:tc>
        <w:tc>
          <w:tcPr>
            <w:tcW w:w="2497" w:type="dxa"/>
          </w:tcPr>
          <w:p w14:paraId="1689B73E" w14:textId="6855F365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C47861D" w14:textId="497F5F9A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EF0D00B" w14:textId="64EDCF6C" w:rsidR="00863DC3" w:rsidRPr="00D80DDC" w:rsidRDefault="00D80DDC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30" w:type="dxa"/>
          </w:tcPr>
          <w:p w14:paraId="1769F0BE" w14:textId="3B31A6F5" w:rsidR="00863DC3" w:rsidRPr="00D80DDC" w:rsidRDefault="00D80DDC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56456C15" w14:textId="77777777" w:rsidR="00863DC3" w:rsidRPr="00132F6E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05146" w14:textId="77777777" w:rsidR="00863DC3" w:rsidRPr="00132F6E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F18B90" w14:textId="4563997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164B71" w:rsidRPr="00132F6E" w14:paraId="0B02E087" w14:textId="77777777" w:rsidTr="00F607C8">
        <w:tc>
          <w:tcPr>
            <w:tcW w:w="576" w:type="dxa"/>
          </w:tcPr>
          <w:p w14:paraId="4C5CDD46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21A199FA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F9CD39A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4E6E953C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35FF3EB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131D3F0A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64080CBE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3DDB203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</w:tbl>
    <w:p w14:paraId="1904526A" w14:textId="086C60C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p w14:paraId="40CA766F" w14:textId="322E519F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FE1DAC" w14:textId="1512E913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843A4C" w14:textId="3BC242A0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82C2CD" w14:textId="32CE8B37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BF87FC" w14:textId="39CF358E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465B15" w14:textId="1E129BEF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4F265" w14:textId="2F368841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15EDB1" w14:textId="372398D0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AA25F2" w14:textId="5812B717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6D80D" w14:textId="7336AD32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9F568C" w14:textId="77777777" w:rsidR="00164B71" w:rsidRPr="00132F6E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9" w:name="_Toc110449086"/>
      <w:proofErr w:type="spellStart"/>
      <w:r w:rsidRPr="00132F6E">
        <w:lastRenderedPageBreak/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9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20" w:name="_Toc110449087"/>
      <w:r w:rsidRPr="00132F6E">
        <w:lastRenderedPageBreak/>
        <w:t>BAB III</w:t>
      </w:r>
      <w:bookmarkEnd w:id="20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1" w:name="_Toc110449088"/>
      <w:proofErr w:type="spellStart"/>
      <w:r w:rsidRPr="00132F6E">
        <w:t>kesimpulan</w:t>
      </w:r>
      <w:bookmarkEnd w:id="21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2" w:name="_Toc110449089"/>
      <w:proofErr w:type="spellStart"/>
      <w:r w:rsidRPr="00132F6E">
        <w:t>masukan</w:t>
      </w:r>
      <w:proofErr w:type="spellEnd"/>
      <w:r w:rsidRPr="00132F6E">
        <w:t xml:space="preserve"> dan saran</w:t>
      </w:r>
      <w:bookmarkEnd w:id="22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BAB 2 SUB BAB 2.3 SAMA BAB 3 CUMA SEMENTARAA, CUMA MAU CEK DAFTAR ISI. CUKUP SATU LEMBAR ATAU GA.</w:t>
      </w:r>
    </w:p>
    <w:p w14:paraId="0A88477E" w14:textId="1465608B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</w:t>
      </w:r>
      <w:r w:rsidR="00DC6C16">
        <w:rPr>
          <w:rFonts w:ascii="Times New Roman" w:hAnsi="Times New Roman" w:cs="Times New Roman"/>
          <w:b/>
          <w:bCs/>
          <w:sz w:val="28"/>
          <w:szCs w:val="28"/>
        </w:rPr>
        <w:t>EH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 xml:space="preserve">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lastRenderedPageBreak/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8298" w14:textId="77777777" w:rsidR="004B6CA7" w:rsidRDefault="004B6CA7" w:rsidP="00AD0CDD">
      <w:pPr>
        <w:spacing w:after="0" w:line="240" w:lineRule="auto"/>
      </w:pPr>
      <w:r>
        <w:separator/>
      </w:r>
    </w:p>
  </w:endnote>
  <w:endnote w:type="continuationSeparator" w:id="0">
    <w:p w14:paraId="4F02E5BD" w14:textId="77777777" w:rsidR="004B6CA7" w:rsidRDefault="004B6CA7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992CA4" w:rsidRDefault="00992C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992CA4" w:rsidRDefault="00992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40459" w14:textId="77777777" w:rsidR="004B6CA7" w:rsidRDefault="004B6CA7" w:rsidP="00AD0CDD">
      <w:pPr>
        <w:spacing w:after="0" w:line="240" w:lineRule="auto"/>
      </w:pPr>
      <w:r>
        <w:separator/>
      </w:r>
    </w:p>
  </w:footnote>
  <w:footnote w:type="continuationSeparator" w:id="0">
    <w:p w14:paraId="69622F51" w14:textId="77777777" w:rsidR="004B6CA7" w:rsidRDefault="004B6CA7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253B6"/>
    <w:rsid w:val="000A16EE"/>
    <w:rsid w:val="000B18DD"/>
    <w:rsid w:val="000F3BA0"/>
    <w:rsid w:val="0010791E"/>
    <w:rsid w:val="00132F6E"/>
    <w:rsid w:val="00164B71"/>
    <w:rsid w:val="001D0844"/>
    <w:rsid w:val="002240FF"/>
    <w:rsid w:val="0023347C"/>
    <w:rsid w:val="00235598"/>
    <w:rsid w:val="002803EA"/>
    <w:rsid w:val="002831E3"/>
    <w:rsid w:val="00293CF7"/>
    <w:rsid w:val="003061C5"/>
    <w:rsid w:val="00357C71"/>
    <w:rsid w:val="003771CF"/>
    <w:rsid w:val="00381E26"/>
    <w:rsid w:val="0038532B"/>
    <w:rsid w:val="00397ABA"/>
    <w:rsid w:val="003D1F25"/>
    <w:rsid w:val="003E568D"/>
    <w:rsid w:val="003F4318"/>
    <w:rsid w:val="00401417"/>
    <w:rsid w:val="004145F1"/>
    <w:rsid w:val="004445C6"/>
    <w:rsid w:val="00445E5A"/>
    <w:rsid w:val="004806E0"/>
    <w:rsid w:val="004A09AE"/>
    <w:rsid w:val="004B6CA7"/>
    <w:rsid w:val="004D64F1"/>
    <w:rsid w:val="00524CD2"/>
    <w:rsid w:val="00532BBE"/>
    <w:rsid w:val="00550AAE"/>
    <w:rsid w:val="005600B4"/>
    <w:rsid w:val="005908E9"/>
    <w:rsid w:val="005C0226"/>
    <w:rsid w:val="005E3C88"/>
    <w:rsid w:val="005E3E86"/>
    <w:rsid w:val="00610154"/>
    <w:rsid w:val="0064095C"/>
    <w:rsid w:val="0065596D"/>
    <w:rsid w:val="006B4159"/>
    <w:rsid w:val="006D4FC5"/>
    <w:rsid w:val="006D79A8"/>
    <w:rsid w:val="006E3EB5"/>
    <w:rsid w:val="006F501D"/>
    <w:rsid w:val="006F5A5F"/>
    <w:rsid w:val="00722C60"/>
    <w:rsid w:val="00765934"/>
    <w:rsid w:val="007E2486"/>
    <w:rsid w:val="008006F6"/>
    <w:rsid w:val="00823163"/>
    <w:rsid w:val="008357D1"/>
    <w:rsid w:val="00863DC3"/>
    <w:rsid w:val="00876688"/>
    <w:rsid w:val="0088266A"/>
    <w:rsid w:val="008B1E42"/>
    <w:rsid w:val="0090305A"/>
    <w:rsid w:val="0091590D"/>
    <w:rsid w:val="009656EA"/>
    <w:rsid w:val="00992CA4"/>
    <w:rsid w:val="00A0731D"/>
    <w:rsid w:val="00A211C6"/>
    <w:rsid w:val="00A445CD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3FE2"/>
    <w:rsid w:val="00B4515F"/>
    <w:rsid w:val="00B75212"/>
    <w:rsid w:val="00B80F07"/>
    <w:rsid w:val="00B97499"/>
    <w:rsid w:val="00BB3884"/>
    <w:rsid w:val="00BC6596"/>
    <w:rsid w:val="00C53E6E"/>
    <w:rsid w:val="00C55332"/>
    <w:rsid w:val="00CA13C6"/>
    <w:rsid w:val="00CA64AE"/>
    <w:rsid w:val="00CB0A8D"/>
    <w:rsid w:val="00CF40AF"/>
    <w:rsid w:val="00D15D5D"/>
    <w:rsid w:val="00D17693"/>
    <w:rsid w:val="00D230A8"/>
    <w:rsid w:val="00D57F78"/>
    <w:rsid w:val="00D71D1C"/>
    <w:rsid w:val="00D80DDC"/>
    <w:rsid w:val="00DC6303"/>
    <w:rsid w:val="00DC6C16"/>
    <w:rsid w:val="00DC7ABB"/>
    <w:rsid w:val="00DE0E88"/>
    <w:rsid w:val="00E522B3"/>
    <w:rsid w:val="00E802EB"/>
    <w:rsid w:val="00E85FDB"/>
    <w:rsid w:val="00EA53A3"/>
    <w:rsid w:val="00EB62BC"/>
    <w:rsid w:val="00F03C37"/>
    <w:rsid w:val="00F1176C"/>
    <w:rsid w:val="00F20DDA"/>
    <w:rsid w:val="00F246D7"/>
    <w:rsid w:val="00F6222C"/>
    <w:rsid w:val="00F66B9D"/>
    <w:rsid w:val="00F80C4C"/>
    <w:rsid w:val="00F91AEC"/>
    <w:rsid w:val="00FA2567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35A9-27B6-49C7-BF34-B8120911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9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76</cp:revision>
  <dcterms:created xsi:type="dcterms:W3CDTF">2022-07-26T00:05:00Z</dcterms:created>
  <dcterms:modified xsi:type="dcterms:W3CDTF">2022-09-03T00:04:00Z</dcterms:modified>
</cp:coreProperties>
</file>